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907AF63" w14:textId="675025D2" w:rsidR="00AD7579" w:rsidRDefault="00AD7579" w:rsidP="00BE293C">
      <w:pPr>
        <w:spacing w:before="360" w:after="360"/>
        <w:ind w:firstLine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Baçelor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</w:p>
    <w:p w14:paraId="16E03D30" w14:textId="4648BCCB" w:rsidR="00AD7579" w:rsidRDefault="00AD7579" w:rsidP="00BE293C">
      <w:pPr>
        <w:spacing w:before="360" w:after="360"/>
        <w:ind w:firstLine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F4382C"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F4382C">
        <w:rPr>
          <w:b/>
          <w:bCs/>
          <w:color w:val="002060"/>
          <w:sz w:val="22"/>
          <w:szCs w:val="22"/>
        </w:rPr>
        <w:t>0</w:t>
      </w:r>
      <w:r w:rsidR="00AE6621">
        <w:rPr>
          <w:b/>
          <w:bCs/>
          <w:color w:val="002060"/>
          <w:sz w:val="22"/>
          <w:szCs w:val="22"/>
        </w:rPr>
        <w:t>3</w:t>
      </w:r>
      <w:r w:rsidR="00F4382C">
        <w:rPr>
          <w:b/>
          <w:bCs/>
          <w:color w:val="002060"/>
          <w:sz w:val="22"/>
          <w:szCs w:val="22"/>
        </w:rPr>
        <w:t>.10</w:t>
      </w:r>
      <w:r w:rsidR="00B4625B">
        <w:rPr>
          <w:b/>
          <w:bCs/>
          <w:color w:val="002060"/>
          <w:sz w:val="22"/>
          <w:szCs w:val="22"/>
        </w:rPr>
        <w:t>.2025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B65E74">
        <w:rPr>
          <w:b/>
          <w:bCs/>
          <w:color w:val="000066"/>
          <w:sz w:val="22"/>
          <w:szCs w:val="22"/>
        </w:rPr>
        <w:t>09</w:t>
      </w:r>
      <w:r w:rsidR="00396F39">
        <w:rPr>
          <w:b/>
          <w:bCs/>
          <w:color w:val="000066"/>
          <w:sz w:val="22"/>
          <w:szCs w:val="22"/>
        </w:rPr>
        <w:t>.0</w:t>
      </w:r>
      <w:r w:rsidR="00F122A9">
        <w:rPr>
          <w:b/>
          <w:bCs/>
          <w:color w:val="000066"/>
          <w:sz w:val="22"/>
          <w:szCs w:val="22"/>
        </w:rPr>
        <w:t>0</w:t>
      </w:r>
    </w:p>
    <w:p w14:paraId="0C80E2B7" w14:textId="00B53F2F" w:rsidR="00411FF7" w:rsidRDefault="00411FF7" w:rsidP="00411FF7"/>
    <w:tbl>
      <w:tblPr>
        <w:tblStyle w:val="TableGrid"/>
        <w:tblpPr w:leftFromText="180" w:rightFromText="180" w:vertAnchor="text" w:horzAnchor="margin" w:tblpY="31"/>
        <w:tblOverlap w:val="never"/>
        <w:tblW w:w="5419" w:type="dxa"/>
        <w:tblLook w:val="04A0" w:firstRow="1" w:lastRow="0" w:firstColumn="1" w:lastColumn="0" w:noHBand="0" w:noVBand="1"/>
      </w:tblPr>
      <w:tblGrid>
        <w:gridCol w:w="5419"/>
      </w:tblGrid>
      <w:tr w:rsidR="00396F39" w:rsidRPr="00280842" w14:paraId="70036EBA" w14:textId="26924992" w:rsidTr="00471B53">
        <w:trPr>
          <w:trHeight w:val="323"/>
        </w:trPr>
        <w:tc>
          <w:tcPr>
            <w:tcW w:w="5419" w:type="dxa"/>
            <w:shd w:val="clear" w:color="auto" w:fill="D9D9D9" w:themeFill="background1" w:themeFillShade="D9"/>
          </w:tcPr>
          <w:p w14:paraId="10217EA0" w14:textId="77777777" w:rsidR="00396F39" w:rsidRPr="00280842" w:rsidRDefault="00396F39" w:rsidP="006077D9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396F39" w:rsidRPr="00280842" w14:paraId="16E81FF9" w14:textId="442FB7DD" w:rsidTr="00471B53">
        <w:trPr>
          <w:trHeight w:val="412"/>
        </w:trPr>
        <w:tc>
          <w:tcPr>
            <w:tcW w:w="5419" w:type="dxa"/>
          </w:tcPr>
          <w:p w14:paraId="4EBBD506" w14:textId="6D16CAE0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lu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</w:p>
        </w:tc>
      </w:tr>
      <w:tr w:rsidR="00396F39" w:rsidRPr="00280842" w14:paraId="66586054" w14:textId="7B693116" w:rsidTr="00471B53">
        <w:trPr>
          <w:trHeight w:val="412"/>
        </w:trPr>
        <w:tc>
          <w:tcPr>
            <w:tcW w:w="5419" w:type="dxa"/>
          </w:tcPr>
          <w:p w14:paraId="621F504C" w14:textId="3AC87E3F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n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uruglica</w:t>
            </w:r>
            <w:proofErr w:type="spellEnd"/>
          </w:p>
        </w:tc>
      </w:tr>
      <w:tr w:rsidR="00396F39" w:rsidRPr="00280842" w14:paraId="77747F9C" w14:textId="19CB44F7" w:rsidTr="00471B53">
        <w:trPr>
          <w:trHeight w:val="412"/>
        </w:trPr>
        <w:tc>
          <w:tcPr>
            <w:tcW w:w="5419" w:type="dxa"/>
          </w:tcPr>
          <w:p w14:paraId="677465DB" w14:textId="0CCB3088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on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396F39" w:rsidRPr="00280842" w14:paraId="6BC8CF92" w14:textId="7DC7EE25" w:rsidTr="00471B53">
        <w:trPr>
          <w:trHeight w:val="412"/>
        </w:trPr>
        <w:tc>
          <w:tcPr>
            <w:tcW w:w="5419" w:type="dxa"/>
          </w:tcPr>
          <w:p w14:paraId="4B5089F1" w14:textId="54A32499" w:rsidR="00396F39" w:rsidRPr="00280842" w:rsidRDefault="00F4382C" w:rsidP="00202F0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</w:t>
            </w:r>
            <w:r w:rsidR="00202F09">
              <w:rPr>
                <w:rFonts w:ascii="Times New Roman" w:hAnsi="Times New Roman" w:cs="Times New Roman"/>
                <w:color w:val="000066"/>
              </w:rPr>
              <w:t>u</w:t>
            </w:r>
            <w:r>
              <w:rPr>
                <w:rFonts w:ascii="Times New Roman" w:hAnsi="Times New Roman" w:cs="Times New Roman"/>
                <w:color w:val="000066"/>
              </w:rPr>
              <w:t>laj</w:t>
            </w:r>
            <w:proofErr w:type="spellEnd"/>
          </w:p>
        </w:tc>
      </w:tr>
      <w:tr w:rsidR="00396F39" w:rsidRPr="00280842" w14:paraId="728C2F8C" w14:textId="301384CD" w:rsidTr="00471B53">
        <w:trPr>
          <w:trHeight w:val="412"/>
        </w:trPr>
        <w:tc>
          <w:tcPr>
            <w:tcW w:w="5419" w:type="dxa"/>
          </w:tcPr>
          <w:p w14:paraId="11CFF8E5" w14:textId="0640AB21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lac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urdulli</w:t>
            </w:r>
          </w:p>
        </w:tc>
      </w:tr>
      <w:tr w:rsidR="00396F39" w:rsidRPr="00280842" w14:paraId="7EE68ABB" w14:textId="5AB96DA4" w:rsidTr="00471B53">
        <w:trPr>
          <w:trHeight w:val="412"/>
        </w:trPr>
        <w:tc>
          <w:tcPr>
            <w:tcW w:w="5419" w:type="dxa"/>
          </w:tcPr>
          <w:p w14:paraId="0708FD35" w14:textId="6EA46DFD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ylaj</w:t>
            </w:r>
            <w:proofErr w:type="spellEnd"/>
          </w:p>
        </w:tc>
      </w:tr>
      <w:tr w:rsidR="00396F39" w:rsidRPr="00280842" w14:paraId="5A015838" w14:textId="7E7C46FA" w:rsidTr="00471B53">
        <w:trPr>
          <w:trHeight w:val="412"/>
        </w:trPr>
        <w:tc>
          <w:tcPr>
            <w:tcW w:w="5419" w:type="dxa"/>
          </w:tcPr>
          <w:p w14:paraId="6D6515C7" w14:textId="008652BC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Osmani</w:t>
            </w:r>
          </w:p>
        </w:tc>
      </w:tr>
      <w:tr w:rsidR="00396F39" w:rsidRPr="00280842" w14:paraId="6DE24E41" w14:textId="48B8EFFE" w:rsidTr="00471B53">
        <w:trPr>
          <w:trHeight w:val="412"/>
        </w:trPr>
        <w:tc>
          <w:tcPr>
            <w:tcW w:w="5419" w:type="dxa"/>
          </w:tcPr>
          <w:p w14:paraId="00A24FF6" w14:textId="095C587A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aloku</w:t>
            </w:r>
          </w:p>
        </w:tc>
      </w:tr>
      <w:tr w:rsidR="00396F39" w:rsidRPr="00280842" w14:paraId="5EF5D3E2" w14:textId="72BC8896" w:rsidTr="00471B53">
        <w:trPr>
          <w:trHeight w:val="412"/>
        </w:trPr>
        <w:tc>
          <w:tcPr>
            <w:tcW w:w="5419" w:type="dxa"/>
          </w:tcPr>
          <w:p w14:paraId="1DE1152B" w14:textId="7E72E022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ërqeli</w:t>
            </w:r>
            <w:proofErr w:type="spellEnd"/>
          </w:p>
        </w:tc>
      </w:tr>
      <w:tr w:rsidR="00396F39" w:rsidRPr="00280842" w14:paraId="6450A762" w14:textId="696EC28D" w:rsidTr="00471B53">
        <w:trPr>
          <w:trHeight w:val="412"/>
        </w:trPr>
        <w:tc>
          <w:tcPr>
            <w:tcW w:w="5419" w:type="dxa"/>
          </w:tcPr>
          <w:p w14:paraId="17CE66F6" w14:textId="1ABDAD61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eliza</w:t>
            </w:r>
            <w:proofErr w:type="spellEnd"/>
          </w:p>
        </w:tc>
      </w:tr>
      <w:tr w:rsidR="00396F39" w:rsidRPr="00280842" w14:paraId="74E9E400" w14:textId="41634FD5" w:rsidTr="00471B53">
        <w:trPr>
          <w:trHeight w:val="412"/>
        </w:trPr>
        <w:tc>
          <w:tcPr>
            <w:tcW w:w="5419" w:type="dxa"/>
          </w:tcPr>
          <w:p w14:paraId="05324767" w14:textId="4406CA86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ume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drizi</w:t>
            </w:r>
            <w:proofErr w:type="spellEnd"/>
          </w:p>
        </w:tc>
      </w:tr>
      <w:tr w:rsidR="00396F39" w:rsidRPr="00280842" w14:paraId="70AECD41" w14:textId="3885DA05" w:rsidTr="00471B53">
        <w:trPr>
          <w:trHeight w:val="412"/>
        </w:trPr>
        <w:tc>
          <w:tcPr>
            <w:tcW w:w="5419" w:type="dxa"/>
          </w:tcPr>
          <w:p w14:paraId="4BDCCCEF" w14:textId="4FEC70E7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Rrahmonaj</w:t>
            </w:r>
          </w:p>
        </w:tc>
      </w:tr>
      <w:tr w:rsidR="00396F39" w:rsidRPr="00280842" w14:paraId="4AC470E1" w14:textId="52C0E88D" w:rsidTr="00471B53">
        <w:trPr>
          <w:trHeight w:val="412"/>
        </w:trPr>
        <w:tc>
          <w:tcPr>
            <w:tcW w:w="5419" w:type="dxa"/>
          </w:tcPr>
          <w:p w14:paraId="7D052E0C" w14:textId="0C10DB53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e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slimi</w:t>
            </w:r>
            <w:proofErr w:type="spellEnd"/>
          </w:p>
        </w:tc>
      </w:tr>
      <w:tr w:rsidR="00396F39" w:rsidRPr="00280842" w14:paraId="2F0CA19D" w14:textId="43079A3C" w:rsidTr="00471B53">
        <w:trPr>
          <w:trHeight w:val="412"/>
        </w:trPr>
        <w:tc>
          <w:tcPr>
            <w:tcW w:w="5419" w:type="dxa"/>
          </w:tcPr>
          <w:p w14:paraId="6D2B3E94" w14:textId="1BE25399" w:rsidR="00396F39" w:rsidRPr="00280842" w:rsidRDefault="00F4382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iri</w:t>
            </w:r>
            <w:proofErr w:type="spellEnd"/>
          </w:p>
        </w:tc>
      </w:tr>
      <w:tr w:rsidR="00396F39" w:rsidRPr="00280842" w14:paraId="3C565B1F" w14:textId="2C3F6644" w:rsidTr="00471B53">
        <w:trPr>
          <w:trHeight w:val="412"/>
        </w:trPr>
        <w:tc>
          <w:tcPr>
            <w:tcW w:w="5419" w:type="dxa"/>
          </w:tcPr>
          <w:p w14:paraId="12A0C29A" w14:textId="44BC891C" w:rsidR="00396F39" w:rsidRDefault="00F4382C" w:rsidP="00F4382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afina Keka</w:t>
            </w:r>
          </w:p>
        </w:tc>
      </w:tr>
      <w:tr w:rsidR="00396F39" w:rsidRPr="00280842" w14:paraId="0FC6872C" w14:textId="7783765D" w:rsidTr="00471B53">
        <w:trPr>
          <w:trHeight w:val="412"/>
        </w:trPr>
        <w:tc>
          <w:tcPr>
            <w:tcW w:w="5419" w:type="dxa"/>
          </w:tcPr>
          <w:p w14:paraId="57F2918C" w14:textId="477D0820" w:rsidR="00396F39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Osmani</w:t>
            </w:r>
          </w:p>
        </w:tc>
      </w:tr>
      <w:tr w:rsidR="00396F39" w:rsidRPr="00280842" w14:paraId="7C12BB6F" w14:textId="490FB59F" w:rsidTr="00471B53">
        <w:trPr>
          <w:trHeight w:val="412"/>
        </w:trPr>
        <w:tc>
          <w:tcPr>
            <w:tcW w:w="5419" w:type="dxa"/>
          </w:tcPr>
          <w:p w14:paraId="4E3C5842" w14:textId="7C9E3143" w:rsidR="00396F39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auti</w:t>
            </w:r>
            <w:proofErr w:type="spellEnd"/>
          </w:p>
        </w:tc>
      </w:tr>
      <w:tr w:rsidR="00396F39" w:rsidRPr="00280842" w14:paraId="1B50A0D9" w14:textId="35F73796" w:rsidTr="00471B53">
        <w:trPr>
          <w:trHeight w:val="412"/>
        </w:trPr>
        <w:tc>
          <w:tcPr>
            <w:tcW w:w="5419" w:type="dxa"/>
          </w:tcPr>
          <w:p w14:paraId="75AD7AE5" w14:textId="1A5E97E1" w:rsidR="00396F39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erona </w:t>
            </w:r>
            <w:proofErr w:type="spellStart"/>
            <w:r>
              <w:rPr>
                <w:color w:val="000066"/>
              </w:rPr>
              <w:t>Çakolli</w:t>
            </w:r>
            <w:proofErr w:type="spellEnd"/>
          </w:p>
        </w:tc>
      </w:tr>
      <w:tr w:rsidR="00396F39" w:rsidRPr="00280842" w14:paraId="0CCA37C4" w14:textId="1F19CB54" w:rsidTr="00471B53">
        <w:trPr>
          <w:trHeight w:val="412"/>
        </w:trPr>
        <w:tc>
          <w:tcPr>
            <w:tcW w:w="5419" w:type="dxa"/>
          </w:tcPr>
          <w:p w14:paraId="7F376FD5" w14:textId="1B30CF97" w:rsidR="00396F39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ina </w:t>
            </w:r>
            <w:proofErr w:type="spellStart"/>
            <w:r>
              <w:rPr>
                <w:color w:val="000066"/>
              </w:rPr>
              <w:t>Loshaj</w:t>
            </w:r>
            <w:proofErr w:type="spellEnd"/>
          </w:p>
        </w:tc>
      </w:tr>
      <w:tr w:rsidR="00471B53" w:rsidRPr="00280842" w14:paraId="56B15C2F" w14:textId="77777777" w:rsidTr="00471B53">
        <w:trPr>
          <w:trHeight w:val="412"/>
        </w:trPr>
        <w:tc>
          <w:tcPr>
            <w:tcW w:w="5419" w:type="dxa"/>
          </w:tcPr>
          <w:p w14:paraId="7D699621" w14:textId="243FD1B4" w:rsidR="00471B53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ftiu</w:t>
            </w:r>
            <w:proofErr w:type="spellEnd"/>
          </w:p>
        </w:tc>
      </w:tr>
      <w:tr w:rsidR="00471B53" w:rsidRPr="00280842" w14:paraId="027BCF40" w14:textId="77777777" w:rsidTr="00471B53">
        <w:trPr>
          <w:trHeight w:val="412"/>
        </w:trPr>
        <w:tc>
          <w:tcPr>
            <w:tcW w:w="5419" w:type="dxa"/>
          </w:tcPr>
          <w:p w14:paraId="719F2C85" w14:textId="23D37620" w:rsidR="00471B53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ina </w:t>
            </w:r>
            <w:proofErr w:type="spellStart"/>
            <w:r>
              <w:rPr>
                <w:color w:val="000066"/>
              </w:rPr>
              <w:t>Sulaj</w:t>
            </w:r>
            <w:proofErr w:type="spellEnd"/>
          </w:p>
        </w:tc>
      </w:tr>
      <w:tr w:rsidR="00471B53" w:rsidRPr="00280842" w14:paraId="1F206EB2" w14:textId="77777777" w:rsidTr="00471B53">
        <w:trPr>
          <w:trHeight w:val="412"/>
        </w:trPr>
        <w:tc>
          <w:tcPr>
            <w:tcW w:w="5419" w:type="dxa"/>
          </w:tcPr>
          <w:p w14:paraId="711A75A7" w14:textId="38BC558A" w:rsidR="00471B53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Erdeta</w:t>
            </w:r>
            <w:proofErr w:type="spellEnd"/>
            <w:r>
              <w:rPr>
                <w:color w:val="000066"/>
              </w:rPr>
              <w:t xml:space="preserve"> Ibrahimi</w:t>
            </w:r>
          </w:p>
        </w:tc>
      </w:tr>
      <w:tr w:rsidR="00471B53" w:rsidRPr="00280842" w14:paraId="2A0D2CE6" w14:textId="77777777" w:rsidTr="00471B53">
        <w:trPr>
          <w:trHeight w:val="412"/>
        </w:trPr>
        <w:tc>
          <w:tcPr>
            <w:tcW w:w="5419" w:type="dxa"/>
          </w:tcPr>
          <w:p w14:paraId="0F903350" w14:textId="3EFFCBE6" w:rsidR="00471B53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jollca </w:t>
            </w:r>
            <w:proofErr w:type="spellStart"/>
            <w:r>
              <w:rPr>
                <w:color w:val="000066"/>
              </w:rPr>
              <w:t>Dobratiqi</w:t>
            </w:r>
            <w:proofErr w:type="spellEnd"/>
          </w:p>
        </w:tc>
      </w:tr>
      <w:tr w:rsidR="00471B53" w:rsidRPr="00280842" w14:paraId="639C6E80" w14:textId="77777777" w:rsidTr="00471B53">
        <w:trPr>
          <w:trHeight w:val="412"/>
        </w:trPr>
        <w:tc>
          <w:tcPr>
            <w:tcW w:w="5419" w:type="dxa"/>
          </w:tcPr>
          <w:p w14:paraId="78189F19" w14:textId="6970FB78" w:rsidR="00471B53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da </w:t>
            </w:r>
            <w:proofErr w:type="spellStart"/>
            <w:r>
              <w:rPr>
                <w:color w:val="000066"/>
              </w:rPr>
              <w:t>Kasembeg</w:t>
            </w:r>
            <w:proofErr w:type="spellEnd"/>
          </w:p>
        </w:tc>
      </w:tr>
      <w:tr w:rsidR="00471B53" w:rsidRPr="00280842" w14:paraId="07F2BB16" w14:textId="77777777" w:rsidTr="00471B53">
        <w:trPr>
          <w:trHeight w:val="412"/>
        </w:trPr>
        <w:tc>
          <w:tcPr>
            <w:tcW w:w="5419" w:type="dxa"/>
          </w:tcPr>
          <w:p w14:paraId="21E9230F" w14:textId="01048491" w:rsidR="00471B53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kolli</w:t>
            </w:r>
            <w:proofErr w:type="spellEnd"/>
          </w:p>
        </w:tc>
      </w:tr>
      <w:tr w:rsidR="00471B53" w:rsidRPr="00280842" w14:paraId="2E39F531" w14:textId="77777777" w:rsidTr="00471B53">
        <w:trPr>
          <w:trHeight w:val="412"/>
        </w:trPr>
        <w:tc>
          <w:tcPr>
            <w:tcW w:w="5419" w:type="dxa"/>
          </w:tcPr>
          <w:p w14:paraId="046B94D9" w14:textId="2EA34224" w:rsidR="00471B53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kaj</w:t>
            </w:r>
            <w:proofErr w:type="spellEnd"/>
          </w:p>
        </w:tc>
      </w:tr>
      <w:tr w:rsidR="00471B53" w:rsidRPr="00280842" w14:paraId="0BF1F967" w14:textId="77777777" w:rsidTr="00471B53">
        <w:trPr>
          <w:trHeight w:val="412"/>
        </w:trPr>
        <w:tc>
          <w:tcPr>
            <w:tcW w:w="5419" w:type="dxa"/>
          </w:tcPr>
          <w:p w14:paraId="0A26C220" w14:textId="7F7EADE0" w:rsidR="00471B53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ublla</w:t>
            </w:r>
            <w:proofErr w:type="spellEnd"/>
          </w:p>
        </w:tc>
      </w:tr>
      <w:tr w:rsidR="00396F39" w:rsidRPr="00280842" w14:paraId="17F70CD1" w14:textId="58C82C31" w:rsidTr="00471B53">
        <w:trPr>
          <w:trHeight w:val="412"/>
        </w:trPr>
        <w:tc>
          <w:tcPr>
            <w:tcW w:w="5419" w:type="dxa"/>
          </w:tcPr>
          <w:p w14:paraId="44CA1792" w14:textId="389274B6" w:rsidR="00396F39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jona</w:t>
            </w:r>
            <w:proofErr w:type="spellEnd"/>
            <w:r>
              <w:rPr>
                <w:color w:val="000066"/>
              </w:rPr>
              <w:t xml:space="preserve"> Mehaj</w:t>
            </w:r>
          </w:p>
        </w:tc>
      </w:tr>
      <w:tr w:rsidR="00396F39" w:rsidRPr="00280842" w14:paraId="2A92CAC4" w14:textId="4EED72CD" w:rsidTr="00471B53">
        <w:trPr>
          <w:trHeight w:val="412"/>
        </w:trPr>
        <w:tc>
          <w:tcPr>
            <w:tcW w:w="5419" w:type="dxa"/>
          </w:tcPr>
          <w:p w14:paraId="7BB35A0E" w14:textId="53B5EC15" w:rsidR="00396F39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kele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akaj</w:t>
            </w:r>
            <w:proofErr w:type="spellEnd"/>
          </w:p>
        </w:tc>
      </w:tr>
      <w:tr w:rsidR="002E37A6" w:rsidRPr="00280842" w14:paraId="03EA641E" w14:textId="77777777" w:rsidTr="00471B53">
        <w:trPr>
          <w:trHeight w:val="412"/>
        </w:trPr>
        <w:tc>
          <w:tcPr>
            <w:tcW w:w="5419" w:type="dxa"/>
          </w:tcPr>
          <w:p w14:paraId="2E97782F" w14:textId="03E44FAC" w:rsidR="002E37A6" w:rsidRDefault="002E37A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erat </w:t>
            </w:r>
            <w:proofErr w:type="spellStart"/>
            <w:r>
              <w:rPr>
                <w:color w:val="000066"/>
              </w:rPr>
              <w:t>Kaloshi</w:t>
            </w:r>
            <w:proofErr w:type="spellEnd"/>
          </w:p>
        </w:tc>
      </w:tr>
    </w:tbl>
    <w:p w14:paraId="4445915E" w14:textId="2F56BF02" w:rsidR="00DB1945" w:rsidRDefault="00DB1945" w:rsidP="00411FF7"/>
    <w:sectPr w:rsidR="00DB1945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7E23" w14:textId="77777777" w:rsidR="005B43DC" w:rsidRDefault="005B43DC">
      <w:r>
        <w:separator/>
      </w:r>
    </w:p>
  </w:endnote>
  <w:endnote w:type="continuationSeparator" w:id="0">
    <w:p w14:paraId="25BB27FB" w14:textId="77777777" w:rsidR="005B43DC" w:rsidRDefault="005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F4382C" w:rsidRDefault="00F4382C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F4382C" w:rsidRDefault="00F4382C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5C74" w14:textId="77777777" w:rsidR="00F4382C" w:rsidRDefault="00F4382C">
            <w:pPr>
              <w:pStyle w:val="Footer"/>
              <w:jc w:val="right"/>
            </w:pPr>
          </w:p>
          <w:p w14:paraId="6C8FE89B" w14:textId="77777777" w:rsidR="00F4382C" w:rsidRDefault="00F4382C">
            <w:pPr>
              <w:pStyle w:val="Footer"/>
              <w:jc w:val="right"/>
            </w:pPr>
          </w:p>
          <w:p w14:paraId="4F9D35B4" w14:textId="77777777" w:rsidR="00F4382C" w:rsidRDefault="00F4382C">
            <w:pPr>
              <w:pStyle w:val="Footer"/>
              <w:jc w:val="right"/>
            </w:pPr>
          </w:p>
          <w:p w14:paraId="362C9E7D" w14:textId="77777777" w:rsidR="00F4382C" w:rsidRDefault="00F4382C">
            <w:pPr>
              <w:pStyle w:val="Footer"/>
              <w:jc w:val="right"/>
            </w:pPr>
          </w:p>
          <w:p w14:paraId="1874637D" w14:textId="77777777" w:rsidR="00F4382C" w:rsidRDefault="00F4382C">
            <w:pPr>
              <w:pStyle w:val="Footer"/>
              <w:jc w:val="right"/>
            </w:pPr>
          </w:p>
          <w:p w14:paraId="6175C019" w14:textId="77777777" w:rsidR="00F4382C" w:rsidRDefault="00F4382C">
            <w:pPr>
              <w:pStyle w:val="Footer"/>
              <w:jc w:val="right"/>
            </w:pPr>
          </w:p>
          <w:p w14:paraId="3E95B1B2" w14:textId="792A290D" w:rsidR="00F4382C" w:rsidRPr="009803D6" w:rsidRDefault="00F4382C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512783F1" w:rsidR="00F4382C" w:rsidRPr="002030C8" w:rsidRDefault="00F4382C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02F0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02F0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D45C" w14:textId="77777777" w:rsidR="005B43DC" w:rsidRDefault="005B43DC">
      <w:r>
        <w:separator/>
      </w:r>
    </w:p>
  </w:footnote>
  <w:footnote w:type="continuationSeparator" w:id="0">
    <w:p w14:paraId="5ECAEA64" w14:textId="77777777" w:rsidR="005B43DC" w:rsidRDefault="005B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5"/>
  </w:num>
  <w:num w:numId="4">
    <w:abstractNumId w:val="3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0F729A"/>
    <w:rsid w:val="001028C2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A7444"/>
    <w:rsid w:val="001B173C"/>
    <w:rsid w:val="001B35E8"/>
    <w:rsid w:val="001B4FD2"/>
    <w:rsid w:val="001B521E"/>
    <w:rsid w:val="001B7C58"/>
    <w:rsid w:val="001C4DF4"/>
    <w:rsid w:val="001C6780"/>
    <w:rsid w:val="001C708A"/>
    <w:rsid w:val="001C7368"/>
    <w:rsid w:val="001D5472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2F09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2DED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37A6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3AE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737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3481"/>
    <w:rsid w:val="003545D7"/>
    <w:rsid w:val="003545F2"/>
    <w:rsid w:val="00356FCD"/>
    <w:rsid w:val="003575AC"/>
    <w:rsid w:val="003578E8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6FF"/>
    <w:rsid w:val="00392231"/>
    <w:rsid w:val="0039384D"/>
    <w:rsid w:val="00393BF6"/>
    <w:rsid w:val="00394826"/>
    <w:rsid w:val="00394C0C"/>
    <w:rsid w:val="00396964"/>
    <w:rsid w:val="00396F39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5FE1"/>
    <w:rsid w:val="003E78C5"/>
    <w:rsid w:val="003F0C71"/>
    <w:rsid w:val="003F149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B53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4EC8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4198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3D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7D9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786C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855"/>
    <w:rsid w:val="006C0B24"/>
    <w:rsid w:val="006C1592"/>
    <w:rsid w:val="006C1ECA"/>
    <w:rsid w:val="006C2F78"/>
    <w:rsid w:val="006C3BEA"/>
    <w:rsid w:val="006C7AFA"/>
    <w:rsid w:val="006C7C3E"/>
    <w:rsid w:val="006D00CD"/>
    <w:rsid w:val="006D1B17"/>
    <w:rsid w:val="006D2255"/>
    <w:rsid w:val="006D34F2"/>
    <w:rsid w:val="006D5020"/>
    <w:rsid w:val="006D6D0F"/>
    <w:rsid w:val="006E033D"/>
    <w:rsid w:val="006E0D2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1D98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7F5027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177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490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4A2F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3575"/>
    <w:rsid w:val="009A596F"/>
    <w:rsid w:val="009A6E53"/>
    <w:rsid w:val="009A734D"/>
    <w:rsid w:val="009A740E"/>
    <w:rsid w:val="009A7A92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3C3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368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621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E74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93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3261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4192"/>
    <w:rsid w:val="00C75F03"/>
    <w:rsid w:val="00C83DAA"/>
    <w:rsid w:val="00C90A90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16A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230D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22A9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82C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DC52-9527-4D41-911E-A005B03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6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08-13T06:56:00Z</cp:lastPrinted>
  <dcterms:created xsi:type="dcterms:W3CDTF">2025-10-01T13:51:00Z</dcterms:created>
  <dcterms:modified xsi:type="dcterms:W3CDTF">2025-10-01T13:51:00Z</dcterms:modified>
</cp:coreProperties>
</file>